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5708" w:rsidRDefault="002A45FB" w:rsidP="002C43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1C5708">
        <w:rPr>
          <w:rFonts w:ascii="Times New Roman" w:hAnsi="Times New Roman" w:cs="Times New Roman"/>
          <w:b/>
          <w:sz w:val="24"/>
          <w:szCs w:val="24"/>
        </w:rPr>
        <w:t>Москалёва Ольга Михайловна</w:t>
      </w:r>
    </w:p>
    <w:p w:rsidR="001C5708" w:rsidRDefault="002A45FB" w:rsidP="002C43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1C5708">
        <w:rPr>
          <w:rFonts w:ascii="Times New Roman" w:hAnsi="Times New Roman" w:cs="Times New Roman"/>
          <w:b/>
          <w:sz w:val="24"/>
          <w:szCs w:val="24"/>
        </w:rPr>
        <w:t>Воспитатель</w:t>
      </w:r>
    </w:p>
    <w:p w:rsidR="002C4381" w:rsidRDefault="002A45FB" w:rsidP="001C570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1C5708">
        <w:rPr>
          <w:rFonts w:ascii="Times New Roman" w:eastAsia="Calibri" w:hAnsi="Times New Roman" w:cs="Times New Roman"/>
          <w:b/>
          <w:sz w:val="24"/>
          <w:szCs w:val="24"/>
        </w:rPr>
        <w:t>МАДОУ «Умка».</w:t>
      </w:r>
    </w:p>
    <w:p w:rsidR="002A45FB" w:rsidRPr="001C5708" w:rsidRDefault="002A45FB" w:rsidP="001C570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381" w:rsidRDefault="002C4381" w:rsidP="002A4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5FB">
        <w:rPr>
          <w:rFonts w:ascii="Times New Roman" w:hAnsi="Times New Roman" w:cs="Times New Roman"/>
          <w:b/>
          <w:sz w:val="28"/>
          <w:szCs w:val="28"/>
        </w:rPr>
        <w:t>Игра как средство формирования коммуникативных умений и взаимоотношений у детей.</w:t>
      </w:r>
    </w:p>
    <w:p w:rsidR="002A45FB" w:rsidRPr="002A45FB" w:rsidRDefault="002A45FB" w:rsidP="002A45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7B0F" w:rsidRDefault="00A17B0F" w:rsidP="00DA302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для кого не секрет, что телевизор и компьютер, компьютерные игры стали заменять и детям, и взросл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 и игровую деятельность. В настоящее время</w:t>
      </w:r>
    </w:p>
    <w:p w:rsidR="00D441C2" w:rsidRPr="00A17B0F" w:rsidRDefault="00D441C2" w:rsidP="00DA3024">
      <w:pPr>
        <w:pStyle w:val="a3"/>
        <w:rPr>
          <w:rStyle w:val="c1"/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</w:t>
      </w:r>
      <w:r w:rsidR="00A55448"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тивное развитие дошкольников</w:t>
      </w:r>
      <w:r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ывает тревогу. </w:t>
      </w:r>
      <w:r w:rsidRPr="00DA30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</w:t>
      </w:r>
      <w:r w:rsidRPr="00DA302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ытывают серьёзные трудности в общении и взаимодействии со сверстниками и взрослыми, в системах «ребёнок-ребёнок», «ребёнок-взрослый». Дети не умеют общаться друг с другом, испытывают трудности в усвоении нравственных норм, отмечается повышенная конфликтность в общении детей друг с другом, проявление безразличия к проблемам сверстников, нежел</w:t>
      </w:r>
      <w:r w:rsidR="00A17B0F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е уступить или договориться.</w:t>
      </w:r>
      <w:r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</w:t>
      </w:r>
      <w:r w:rsidR="00A17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ько живое человеческо</w:t>
      </w:r>
      <w:r w:rsidR="00A55448"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бщение обогащает жизнь детей, </w:t>
      </w:r>
      <w:r w:rsidR="00A55448" w:rsidRPr="00DA3024">
        <w:rPr>
          <w:rFonts w:ascii="Times New Roman" w:hAnsi="Times New Roman" w:cs="Times New Roman"/>
          <w:sz w:val="24"/>
          <w:szCs w:val="24"/>
        </w:rPr>
        <w:t xml:space="preserve">формирует коммуникативные </w:t>
      </w:r>
      <w:r w:rsidR="000E4CC4">
        <w:rPr>
          <w:rFonts w:ascii="Times New Roman" w:hAnsi="Times New Roman" w:cs="Times New Roman"/>
          <w:sz w:val="24"/>
          <w:szCs w:val="24"/>
        </w:rPr>
        <w:t>умения и взаимоотношения</w:t>
      </w:r>
      <w:r w:rsidR="00A55448" w:rsidRPr="00DA3024">
        <w:rPr>
          <w:rFonts w:ascii="Times New Roman" w:hAnsi="Times New Roman" w:cs="Times New Roman"/>
          <w:sz w:val="24"/>
          <w:szCs w:val="24"/>
        </w:rPr>
        <w:t xml:space="preserve">, об этом мы сегодня с вами </w:t>
      </w:r>
      <w:r w:rsidR="000E4CC4">
        <w:rPr>
          <w:rFonts w:ascii="Times New Roman" w:hAnsi="Times New Roman" w:cs="Times New Roman"/>
          <w:sz w:val="24"/>
          <w:szCs w:val="24"/>
        </w:rPr>
        <w:t xml:space="preserve">и </w:t>
      </w:r>
      <w:r w:rsidR="00A55448" w:rsidRPr="00DA3024">
        <w:rPr>
          <w:rFonts w:ascii="Times New Roman" w:hAnsi="Times New Roman" w:cs="Times New Roman"/>
          <w:sz w:val="24"/>
          <w:szCs w:val="24"/>
        </w:rPr>
        <w:t xml:space="preserve">поговорим.  </w:t>
      </w:r>
      <w:r w:rsidR="00A55448" w:rsidRPr="00DA30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9A683A" w:rsidRPr="00DA3024" w:rsidRDefault="009A683A" w:rsidP="00DA3024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02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прос. Как вы </w:t>
      </w:r>
      <w:r w:rsidR="008972A8" w:rsidRPr="00DA302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маете, </w:t>
      </w:r>
      <w:r w:rsidRPr="00DA302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ключают в себя коммуникативные способности?</w:t>
      </w:r>
    </w:p>
    <w:p w:rsidR="009A683A" w:rsidRPr="00DA3024" w:rsidRDefault="009A683A" w:rsidP="00DA302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3024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ание вступать в контакт,</w:t>
      </w:r>
      <w:r w:rsidRPr="00DA30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рганизовать общение,</w:t>
      </w:r>
      <w:r w:rsidRPr="00DA30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норм и правил при общении)</w:t>
      </w:r>
      <w:r w:rsidR="00A5544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11E3" w:rsidRPr="00DA3024" w:rsidRDefault="002E07F8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Вопрос. </w:t>
      </w:r>
      <w:r w:rsidR="008972A8" w:rsidRPr="00DA3024">
        <w:rPr>
          <w:rFonts w:ascii="Times New Roman" w:hAnsi="Times New Roman" w:cs="Times New Roman"/>
          <w:sz w:val="24"/>
          <w:szCs w:val="24"/>
          <w:lang w:eastAsia="ru-RU"/>
        </w:rPr>
        <w:t>Какие личные качества являются значимыми, для дружеских взаимоотношений?</w:t>
      </w:r>
    </w:p>
    <w:p w:rsidR="008972A8" w:rsidRPr="00DA3024" w:rsidRDefault="00256608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>(искренность, умение выслушать, готовность прощать, умение признавать свои ошибки, принимать советы, желание прийти на помощь).</w:t>
      </w:r>
    </w:p>
    <w:p w:rsidR="00256608" w:rsidRPr="00DA3024" w:rsidRDefault="00256608" w:rsidP="00DA3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Вопрос. Как проходит работа в вашей группе по </w:t>
      </w:r>
      <w:r w:rsidRPr="00DA3024">
        <w:rPr>
          <w:rFonts w:ascii="Times New Roman" w:hAnsi="Times New Roman" w:cs="Times New Roman"/>
          <w:sz w:val="24"/>
          <w:szCs w:val="24"/>
        </w:rPr>
        <w:t>формирования коммуникативных у</w:t>
      </w:r>
      <w:r w:rsidR="00434ACB" w:rsidRPr="00DA3024">
        <w:rPr>
          <w:rFonts w:ascii="Times New Roman" w:hAnsi="Times New Roman" w:cs="Times New Roman"/>
          <w:sz w:val="24"/>
          <w:szCs w:val="24"/>
        </w:rPr>
        <w:t>мений и взаимоотношений у детей?</w:t>
      </w:r>
      <w:r w:rsidRPr="00DA3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1E3" w:rsidRPr="0097628C" w:rsidRDefault="001D025A" w:rsidP="00DA302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A3024">
        <w:rPr>
          <w:rFonts w:ascii="Times New Roman" w:hAnsi="Times New Roman" w:cs="Times New Roman"/>
          <w:sz w:val="24"/>
          <w:szCs w:val="24"/>
        </w:rPr>
        <w:t xml:space="preserve">    </w:t>
      </w:r>
      <w:r w:rsidR="00935C16" w:rsidRPr="00DA3024">
        <w:rPr>
          <w:rFonts w:ascii="Times New Roman" w:hAnsi="Times New Roman" w:cs="Times New Roman"/>
          <w:sz w:val="24"/>
          <w:szCs w:val="24"/>
        </w:rPr>
        <w:t>Я считаю, что</w:t>
      </w:r>
      <w:r w:rsidR="00A111E3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1E3" w:rsidRPr="00DA3024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сюжетно-ролевая игра</w:t>
      </w:r>
      <w:r w:rsidR="00A111E3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="00A111E3" w:rsidRPr="00DA302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111E3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иболее эффективным средством для развития коммун</w:t>
      </w:r>
      <w:r w:rsidR="00935C16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кативных способностей дошкольников. </w:t>
      </w:r>
      <w:r w:rsidR="00A111E3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В сюжетно-ролевой игре эффективно воспитывается умение жить и действовать сообща, оказывать помощь друг другу, развивается чувство коллективизма, ответственност</w:t>
      </w:r>
      <w:r w:rsidR="00935C16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и за свои действия. Дети уча</w:t>
      </w:r>
      <w:r w:rsidR="00A111E3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тся играть не рядом с другими детьми, а вместе с ними, </w:t>
      </w:r>
      <w:r w:rsidR="0006527A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формируется умение слушать собеседника, </w:t>
      </w:r>
      <w:r w:rsidR="000E4CC4">
        <w:rPr>
          <w:rStyle w:val="c1"/>
          <w:rFonts w:ascii="Times New Roman" w:hAnsi="Times New Roman" w:cs="Times New Roman"/>
          <w:color w:val="000000"/>
          <w:sz w:val="24"/>
          <w:szCs w:val="24"/>
        </w:rPr>
        <w:t>решать конфликтные ситуации.</w:t>
      </w:r>
      <w:r w:rsidR="00247278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Организация сюжетно-ролевой игры уже подразумевает вступление детей в контакт, в общение, как со сверстниками, та</w:t>
      </w:r>
      <w:r w:rsidR="00825E0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к и с взрослым, и чем чаще </w:t>
      </w:r>
      <w:r w:rsidR="00247278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организуется</w:t>
      </w:r>
      <w:r w:rsidR="00825E0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гра</w:t>
      </w:r>
      <w:r w:rsidR="00247278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, тем больше возникает желание поиграть еще и еще. Таким образом, организуя сюжетно-ролевую игру, педагог во</w:t>
      </w:r>
      <w:r w:rsidR="0097628C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лекает детей в прямое общение. </w:t>
      </w:r>
      <w:r w:rsidR="00247278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>Сюжетно</w:t>
      </w:r>
      <w:r w:rsidR="00B3648E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278" w:rsidRPr="00DA302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- ролевые игры: </w:t>
      </w:r>
      <w:r w:rsidR="0024727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емья», «Магазин», «Парикмахерская», «Детский сад», «Больница»</w:t>
      </w:r>
      <w:r w:rsidR="00B3648E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Школа»-</w:t>
      </w:r>
      <w:r w:rsidR="0024727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игры с более содержательным сюжетом или н</w:t>
      </w:r>
      <w:r w:rsidR="00B3648E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колькими сюжетами. Можно, продумать и организовать целую серию игр. </w:t>
      </w:r>
      <w:r w:rsidR="00F26BB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, играя в «Магазин» дети распределяют роли «продавца», «покупателя»</w:t>
      </w:r>
      <w:r w:rsidR="00E737E9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C018C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ервой неделе дети могут  пойти в овощной магазин, на второй неделе – в магазин игрушек, на третьей – в </w:t>
      </w:r>
      <w:r w:rsidR="00AA3A80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жный магазин и так далее. </w:t>
      </w:r>
      <w:r w:rsidR="0024727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внимание </w:t>
      </w:r>
      <w:r w:rsidR="005C018C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уделять</w:t>
      </w:r>
      <w:r w:rsidR="009762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ментам </w:t>
      </w:r>
      <w:r w:rsidR="00247278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ения к взрослому (к взрослым нужно обращаться на «вы», говорить</w:t>
      </w:r>
      <w:r w:rsidR="00AA3A80" w:rsidRPr="00DA3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здравствуйте», «до свидания»).</w:t>
      </w:r>
    </w:p>
    <w:p w:rsidR="00722EC9" w:rsidRPr="00DA3024" w:rsidRDefault="00AA3A80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Большую роль в образовательном процессе играют </w:t>
      </w:r>
      <w:r w:rsidRPr="00DA3024">
        <w:rPr>
          <w:rFonts w:ascii="Times New Roman" w:hAnsi="Times New Roman" w:cs="Times New Roman"/>
          <w:b/>
          <w:sz w:val="24"/>
          <w:szCs w:val="24"/>
          <w:lang w:eastAsia="ru-RU"/>
        </w:rPr>
        <w:t>беседы о нравственных качествах</w:t>
      </w: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людей, о дружбе, честности, справедливости, необходимо обсуждать с детьми различные случаи из их жизни, ситуации, поступки. Например, беседа «О дружбе!»</w:t>
      </w:r>
    </w:p>
    <w:p w:rsidR="00AA3A80" w:rsidRPr="00DA3024" w:rsidRDefault="00F51D76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AA3A80" w:rsidRPr="00DA3024" w:rsidRDefault="00AA3A80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Кого мы называем друзьями? Кто твой друг? </w:t>
      </w:r>
      <w:r w:rsidR="00722EC9" w:rsidRPr="00DA3024">
        <w:rPr>
          <w:rFonts w:ascii="Times New Roman" w:hAnsi="Times New Roman" w:cs="Times New Roman"/>
          <w:sz w:val="24"/>
          <w:szCs w:val="24"/>
          <w:lang w:eastAsia="ru-RU"/>
        </w:rPr>
        <w:t>Расскажи о своём друге. Что тебе нравится в твоём друге? Что ты готов сделать для своего друга? О каком друге ты мечтаешь?</w:t>
      </w:r>
    </w:p>
    <w:p w:rsidR="00722EC9" w:rsidRPr="00DA3024" w:rsidRDefault="00722EC9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Лучше узнать друг друга дошкольникам помогают </w:t>
      </w:r>
      <w:r w:rsidRPr="00DA3024">
        <w:rPr>
          <w:rFonts w:ascii="Times New Roman" w:hAnsi="Times New Roman" w:cs="Times New Roman"/>
          <w:b/>
          <w:sz w:val="24"/>
          <w:szCs w:val="24"/>
          <w:lang w:eastAsia="ru-RU"/>
        </w:rPr>
        <w:t>игровые ситуации</w:t>
      </w:r>
      <w:r w:rsidRPr="00DA3024">
        <w:rPr>
          <w:rFonts w:ascii="Times New Roman" w:hAnsi="Times New Roman" w:cs="Times New Roman"/>
          <w:sz w:val="24"/>
          <w:szCs w:val="24"/>
          <w:lang w:eastAsia="ru-RU"/>
        </w:rPr>
        <w:t>. Например, игровая ситуация «Комплименты»</w:t>
      </w:r>
      <w:r w:rsidR="009B1CC3" w:rsidRPr="00DA3024">
        <w:rPr>
          <w:rFonts w:ascii="Times New Roman" w:hAnsi="Times New Roman" w:cs="Times New Roman"/>
          <w:sz w:val="24"/>
          <w:szCs w:val="24"/>
          <w:lang w:eastAsia="ru-RU"/>
        </w:rPr>
        <w:t>. Мною было разработано и проведено открытое занятие «Зачем нужны правила?», детям было предложено нарисовать рисунок для  своего друга, ребёнок должен был подарить рисунок, сказав другу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комплименты. Этот игровой 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ём</w:t>
      </w:r>
      <w:r w:rsidR="003B30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0DE">
        <w:rPr>
          <w:rFonts w:ascii="Times New Roman" w:hAnsi="Times New Roman" w:cs="Times New Roman"/>
          <w:sz w:val="24"/>
          <w:szCs w:val="24"/>
          <w:lang w:eastAsia="ru-RU"/>
        </w:rPr>
        <w:t xml:space="preserve">был </w:t>
      </w:r>
      <w:r w:rsidR="00F51D76">
        <w:rPr>
          <w:rFonts w:ascii="Times New Roman" w:hAnsi="Times New Roman" w:cs="Times New Roman"/>
          <w:sz w:val="24"/>
          <w:szCs w:val="24"/>
          <w:lang w:eastAsia="ru-RU"/>
        </w:rPr>
        <w:t xml:space="preserve">очень эффективен, </w:t>
      </w:r>
      <w:r w:rsidR="003B3015">
        <w:rPr>
          <w:rFonts w:ascii="Times New Roman" w:hAnsi="Times New Roman" w:cs="Times New Roman"/>
          <w:sz w:val="24"/>
          <w:szCs w:val="24"/>
          <w:lang w:eastAsia="ru-RU"/>
        </w:rPr>
        <w:t>ребята</w:t>
      </w:r>
      <w:r w:rsidR="00A120DE">
        <w:rPr>
          <w:rFonts w:ascii="Times New Roman" w:hAnsi="Times New Roman" w:cs="Times New Roman"/>
          <w:sz w:val="24"/>
          <w:szCs w:val="24"/>
          <w:lang w:eastAsia="ru-RU"/>
        </w:rPr>
        <w:t xml:space="preserve"> обогатили свой опыт общения друг с другом,</w:t>
      </w:r>
      <w:r w:rsidR="003B30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1D76">
        <w:rPr>
          <w:rFonts w:ascii="Times New Roman" w:hAnsi="Times New Roman" w:cs="Times New Roman"/>
          <w:sz w:val="24"/>
          <w:szCs w:val="24"/>
          <w:lang w:eastAsia="ru-RU"/>
        </w:rPr>
        <w:t>с удовольствием дарили подарки и говорили друг другу комплименты</w:t>
      </w:r>
      <w:r w:rsidR="00A120D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587D" w:rsidRDefault="00A70181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t>Одной</w:t>
      </w:r>
      <w:r w:rsidR="00A120DE">
        <w:rPr>
          <w:rFonts w:ascii="Times New Roman" w:hAnsi="Times New Roman" w:cs="Times New Roman"/>
          <w:sz w:val="24"/>
          <w:szCs w:val="24"/>
          <w:lang w:eastAsia="ru-RU"/>
        </w:rPr>
        <w:t xml:space="preserve"> из задач воспитателя является побуждение</w:t>
      </w:r>
      <w:r w:rsidR="001D025A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детей к активному проявлению сочувствия, сопереживания, помощи сверстникам</w:t>
      </w:r>
      <w:r w:rsidR="00D900EC" w:rsidRPr="00DA3024">
        <w:rPr>
          <w:rFonts w:ascii="Times New Roman" w:hAnsi="Times New Roman" w:cs="Times New Roman"/>
          <w:sz w:val="24"/>
          <w:szCs w:val="24"/>
          <w:lang w:eastAsia="ru-RU"/>
        </w:rPr>
        <w:t>. Для лучшего определения внешнего выраж</w:t>
      </w:r>
      <w:r w:rsidR="00825E0A">
        <w:rPr>
          <w:rFonts w:ascii="Times New Roman" w:hAnsi="Times New Roman" w:cs="Times New Roman"/>
          <w:sz w:val="24"/>
          <w:szCs w:val="24"/>
          <w:lang w:eastAsia="ru-RU"/>
        </w:rPr>
        <w:t>ения эмоций хорошо использовать</w:t>
      </w:r>
      <w:r w:rsidR="00BE7ED2" w:rsidRPr="00DA30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53AD">
        <w:rPr>
          <w:rFonts w:ascii="Times New Roman" w:hAnsi="Times New Roman" w:cs="Times New Roman"/>
          <w:b/>
          <w:sz w:val="24"/>
          <w:szCs w:val="24"/>
          <w:lang w:eastAsia="ru-RU"/>
        </w:rPr>
        <w:t>упражнения и этюды.</w:t>
      </w:r>
      <w:r w:rsidR="004553AD">
        <w:rPr>
          <w:rFonts w:ascii="Times New Roman" w:hAnsi="Times New Roman" w:cs="Times New Roman"/>
          <w:sz w:val="24"/>
          <w:szCs w:val="24"/>
          <w:lang w:eastAsia="ru-RU"/>
        </w:rPr>
        <w:t xml:space="preserve"> Я хотела бы вам рассказать, как я использую этюды в </w:t>
      </w:r>
      <w:r w:rsidR="00825E0A">
        <w:rPr>
          <w:rFonts w:ascii="Times New Roman" w:hAnsi="Times New Roman" w:cs="Times New Roman"/>
          <w:sz w:val="24"/>
          <w:szCs w:val="24"/>
          <w:lang w:eastAsia="ru-RU"/>
        </w:rPr>
        <w:t xml:space="preserve">своей </w:t>
      </w:r>
      <w:r w:rsidR="0087587D">
        <w:rPr>
          <w:rFonts w:ascii="Times New Roman" w:hAnsi="Times New Roman" w:cs="Times New Roman"/>
          <w:sz w:val="24"/>
          <w:szCs w:val="24"/>
          <w:lang w:eastAsia="ru-RU"/>
        </w:rPr>
        <w:t>работе с детьми.</w:t>
      </w:r>
    </w:p>
    <w:p w:rsidR="00BE7ED2" w:rsidRPr="00A120DE" w:rsidRDefault="004553AD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Обыграем этюд «Не надо</w:t>
      </w:r>
      <w:r w:rsidR="0087587D">
        <w:rPr>
          <w:rFonts w:ascii="Times New Roman" w:hAnsi="Times New Roman" w:cs="Times New Roman"/>
          <w:sz w:val="24"/>
          <w:szCs w:val="24"/>
          <w:lang w:eastAsia="ru-RU"/>
        </w:rPr>
        <w:t xml:space="preserve"> плакать!»</w:t>
      </w:r>
    </w:p>
    <w:p w:rsidR="00D900EC" w:rsidRPr="00DA3024" w:rsidRDefault="00D900EC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A3024">
        <w:rPr>
          <w:rFonts w:ascii="Times New Roman" w:hAnsi="Times New Roman" w:cs="Times New Roman"/>
          <w:sz w:val="24"/>
          <w:szCs w:val="24"/>
          <w:lang w:eastAsia="ru-RU"/>
        </w:rPr>
        <w:t>Маленький мальчик потерял свою игрушку – машинку. Он расстроен и плачет. Подошедший к нему ребёнок успокаивает его, начинает искать игрушку, находит, с удовольствием вручает её малышу, который благодарит его и выражает большую радость.</w:t>
      </w:r>
    </w:p>
    <w:p w:rsidR="004553AD" w:rsidRDefault="004553AD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этюда мы с ребятами отвечаем на вопросы:</w:t>
      </w:r>
    </w:p>
    <w:p w:rsidR="004553AD" w:rsidRDefault="004553AD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B2C95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Что произошло с мальчиком? </w:t>
      </w:r>
      <w:r>
        <w:rPr>
          <w:rFonts w:ascii="Times New Roman" w:hAnsi="Times New Roman" w:cs="Times New Roman"/>
          <w:sz w:val="24"/>
          <w:szCs w:val="24"/>
          <w:lang w:eastAsia="ru-RU"/>
        </w:rPr>
        <w:t>(мальчик потерял машину)</w:t>
      </w:r>
    </w:p>
    <w:p w:rsidR="004553AD" w:rsidRDefault="004553AD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900EC" w:rsidRPr="00DA3024">
        <w:rPr>
          <w:rFonts w:ascii="Times New Roman" w:hAnsi="Times New Roman" w:cs="Times New Roman"/>
          <w:sz w:val="24"/>
          <w:szCs w:val="24"/>
          <w:lang w:eastAsia="ru-RU"/>
        </w:rPr>
        <w:t>Как вы ду</w:t>
      </w:r>
      <w:r w:rsidR="009906CA">
        <w:rPr>
          <w:rFonts w:ascii="Times New Roman" w:hAnsi="Times New Roman" w:cs="Times New Roman"/>
          <w:sz w:val="24"/>
          <w:szCs w:val="24"/>
          <w:lang w:eastAsia="ru-RU"/>
        </w:rPr>
        <w:t>маете, какое у не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было</w:t>
      </w:r>
      <w:r w:rsidR="00D900EC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ение</w:t>
      </w:r>
      <w:r w:rsidR="005B2C95" w:rsidRPr="00DA3024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D900EC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6CA">
        <w:rPr>
          <w:rFonts w:ascii="Times New Roman" w:hAnsi="Times New Roman" w:cs="Times New Roman"/>
          <w:sz w:val="24"/>
          <w:szCs w:val="24"/>
          <w:lang w:eastAsia="ru-RU"/>
        </w:rPr>
        <w:t>(грустное, мальчик расстроился)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9906CA" w:rsidRDefault="009906CA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>А к</w:t>
      </w:r>
      <w:r>
        <w:rPr>
          <w:rFonts w:ascii="Times New Roman" w:hAnsi="Times New Roman" w:cs="Times New Roman"/>
          <w:sz w:val="24"/>
          <w:szCs w:val="24"/>
          <w:lang w:eastAsia="ru-RU"/>
        </w:rPr>
        <w:t>огда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 вас бывает плохое настроение?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 xml:space="preserve"> (когда что-то потеряли, не берут играть, когда дома сижу один).</w:t>
      </w:r>
    </w:p>
    <w:p w:rsidR="00B75498" w:rsidRDefault="009906CA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ак помочь, ма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>льчику</w:t>
      </w:r>
      <w:r w:rsidR="005B2C95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? </w:t>
      </w:r>
      <w:r w:rsidR="00B75498">
        <w:rPr>
          <w:rFonts w:ascii="Times New Roman" w:hAnsi="Times New Roman" w:cs="Times New Roman"/>
          <w:sz w:val="24"/>
          <w:szCs w:val="24"/>
          <w:lang w:eastAsia="ru-RU"/>
        </w:rPr>
        <w:t>(нужно вместе с мальчиком поискать машину, поддержать его, успокоить).</w:t>
      </w:r>
    </w:p>
    <w:p w:rsidR="001D025A" w:rsidRPr="00B75498" w:rsidRDefault="00B75498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ование данного метода побуждает ребят к активному проявлению сочувствия, сопереживания, помощи</w:t>
      </w:r>
      <w:r w:rsidR="001A1A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5498" w:rsidRPr="00DA3024" w:rsidRDefault="001A1A03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Далее я расскажу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а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ё 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ом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A2188B" w:rsidRPr="00DA3024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>овом приеме</w:t>
      </w:r>
      <w:r w:rsidR="005B2C95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«Я тебе желаю!»</w:t>
      </w:r>
    </w:p>
    <w:p w:rsidR="00DA3024" w:rsidRPr="001A1A03" w:rsidRDefault="007F01A9" w:rsidP="00DA302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нас в группе отмечается</w:t>
      </w:r>
      <w:r w:rsidR="001A1A03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 - </w:t>
      </w:r>
      <w:r w:rsidR="000766C5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день рождение. Кроме каравая, мы с детьми готовим подарки имениннику своими </w:t>
      </w:r>
      <w:r w:rsidR="007B57C6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руками (рисунок, аппликация), </w:t>
      </w:r>
      <w:r w:rsidR="000766C5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дети дарят свой подарок и </w:t>
      </w:r>
      <w:r w:rsidR="001A1A03" w:rsidRPr="001A1A03">
        <w:rPr>
          <w:rFonts w:ascii="Times New Roman" w:hAnsi="Times New Roman" w:cs="Times New Roman"/>
          <w:sz w:val="24"/>
          <w:szCs w:val="24"/>
          <w:lang w:eastAsia="ru-RU"/>
        </w:rPr>
        <w:t>высказывают свои пожел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тем самым формируя коммуникативные нав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>ыки общения, нравственные понятия, такие как дружба, забота, сплочённость.</w:t>
      </w:r>
    </w:p>
    <w:p w:rsidR="00A17B0F" w:rsidRDefault="00A17B0F" w:rsidP="00DA302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A1A03">
        <w:rPr>
          <w:rFonts w:ascii="Times New Roman" w:hAnsi="Times New Roman" w:cs="Times New Roman"/>
          <w:sz w:val="24"/>
          <w:szCs w:val="24"/>
          <w:lang w:eastAsia="ru-RU"/>
        </w:rPr>
        <w:t>В своей работе я использую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4016" w:rsidRPr="001A1A03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1A1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трализованную</w:t>
      </w:r>
      <w:r w:rsidR="00DA3024" w:rsidRPr="001A1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1A1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</w:t>
      </w:r>
      <w:r w:rsidR="00A0694D" w:rsidRPr="001A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ыгрывание сценок</w:t>
      </w:r>
      <w:r w:rsidR="00A0694D" w:rsidRPr="00A0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атрализованная игра также </w:t>
      </w:r>
      <w:r w:rsidR="00DA3024" w:rsidRPr="00DA3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редством развития общения детей дошк</w:t>
      </w:r>
      <w:r w:rsidR="00A0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ого возраста.</w:t>
      </w:r>
      <w:r w:rsidR="00EA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1E5" w:rsidRPr="0003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я в театрализованной игровой деятельности</w:t>
      </w:r>
      <w:r w:rsidR="00A0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01E5" w:rsidRPr="0003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знают</w:t>
      </w:r>
      <w:r w:rsidR="00A0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, </w:t>
      </w:r>
      <w:r w:rsidR="000301E5" w:rsidRPr="0003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связно рассказывать, чувствовать, передают интонацию, активно пользуются движениями, мимикой и жестами</w:t>
      </w:r>
      <w:r w:rsidR="00A0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</w:t>
      </w:r>
      <w:r w:rsidR="00704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п</w:t>
      </w:r>
      <w:r w:rsidR="007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отра сценки, с ребятами проводится беседа</w:t>
      </w:r>
      <w:r w:rsidR="00EA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бята </w:t>
      </w:r>
      <w:r w:rsidR="007F0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ют на вопросы, </w:t>
      </w:r>
      <w:r w:rsidR="00EA25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ют поступки героев, нравственные стороны увиденного, анализируют ситу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сценка «Подружки!»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ет, Даша.</w:t>
      </w:r>
      <w:r w:rsidR="00976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ивет, Лизка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ша, почему ты меня так называешь?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такого? Я ещё про тебя стишок сочинила. Лизка – миска, вышла на лужок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е не нравится такое стихотворение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 это оно тебе не нравится? Очень даже смешное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поэтому и не нравится. Это не стих, а какая – то дразнилка. Я не хочу слушать тебя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 и не надо, подумаешь, стихи ей мои не понравились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ухожу, до свидания.</w:t>
      </w:r>
    </w:p>
    <w:p w:rsidR="00A17B0F" w:rsidRDefault="00A17B0F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, пока. Лизка-миска.</w:t>
      </w:r>
    </w:p>
    <w:p w:rsidR="0097628C" w:rsidRDefault="007F01A9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ыгрывания сценки, обязательно анализируется ситуация</w:t>
      </w:r>
      <w:r w:rsidR="0097628C">
        <w:rPr>
          <w:rFonts w:ascii="Times New Roman" w:hAnsi="Times New Roman" w:cs="Times New Roman"/>
          <w:sz w:val="24"/>
          <w:szCs w:val="24"/>
        </w:rPr>
        <w:t>. Можно использовать следующие в</w:t>
      </w:r>
      <w:r w:rsidR="00A17B0F">
        <w:rPr>
          <w:rFonts w:ascii="Times New Roman" w:hAnsi="Times New Roman" w:cs="Times New Roman"/>
          <w:sz w:val="24"/>
          <w:szCs w:val="24"/>
        </w:rPr>
        <w:t xml:space="preserve">опросы: </w:t>
      </w:r>
    </w:p>
    <w:p w:rsidR="0097628C" w:rsidRDefault="0097628C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0F">
        <w:rPr>
          <w:rFonts w:ascii="Times New Roman" w:hAnsi="Times New Roman" w:cs="Times New Roman"/>
          <w:sz w:val="24"/>
          <w:szCs w:val="24"/>
        </w:rPr>
        <w:t xml:space="preserve">Ребята, почему между девочками произошла ссора? </w:t>
      </w:r>
    </w:p>
    <w:p w:rsidR="0097628C" w:rsidRDefault="0097628C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0F">
        <w:rPr>
          <w:rFonts w:ascii="Times New Roman" w:hAnsi="Times New Roman" w:cs="Times New Roman"/>
          <w:sz w:val="24"/>
          <w:szCs w:val="24"/>
        </w:rPr>
        <w:t xml:space="preserve">Можно ли давать другим обидные прозвища?  Почему? </w:t>
      </w:r>
    </w:p>
    <w:p w:rsidR="00A17B0F" w:rsidRPr="00A17B0F" w:rsidRDefault="0097628C" w:rsidP="00A17B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7B0F">
        <w:rPr>
          <w:rFonts w:ascii="Times New Roman" w:hAnsi="Times New Roman" w:cs="Times New Roman"/>
          <w:sz w:val="24"/>
          <w:szCs w:val="24"/>
        </w:rPr>
        <w:t xml:space="preserve">Можно ли исправить эту ситуацию? Как? </w:t>
      </w:r>
      <w:r w:rsidR="00A17B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B2C95" w:rsidRPr="00A17B0F" w:rsidRDefault="00EA25AD" w:rsidP="00DA302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E1C0E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В настоящее время активно изучается, разрабатывается и используется такая форма воспитания, как </w:t>
      </w:r>
      <w:r w:rsidR="003E1C0E" w:rsidRPr="00DA30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суг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 (развлечения,</w:t>
      </w:r>
      <w:r w:rsidR="003E1C0E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и, викторины).</w:t>
      </w:r>
      <w:r w:rsidR="007B57C6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Тематика игр и викторин 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>разнообразна.</w:t>
      </w:r>
      <w:r w:rsidR="00D72D8C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тельные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 xml:space="preserve"> задания во время </w:t>
      </w:r>
      <w:r w:rsidR="00D72D8C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а или развлечения дети могут выполнять парами, по командам, проявляя сотрудничество, сплочённость, умение договариваться, слушать товарища.</w:t>
      </w:r>
      <w:r w:rsidR="003E1C0E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В играх создаётся атмосфера, способствующая развитию эмоциональной отзывчивости детей, поддержке детьми друг друга, взаимовыручке.</w:t>
      </w:r>
      <w:r w:rsidR="007B57C6" w:rsidRPr="00DA30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52DF" w:rsidRDefault="00C07D5B" w:rsidP="00833DC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DA3024" w:rsidRPr="00DA3024">
        <w:rPr>
          <w:rFonts w:ascii="Times New Roman" w:hAnsi="Times New Roman" w:cs="Times New Roman"/>
          <w:sz w:val="24"/>
          <w:szCs w:val="24"/>
        </w:rPr>
        <w:t xml:space="preserve"> 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>Итак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 мы рассмотрели с вами методы и приёмы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0401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ые на формирование</w:t>
      </w:r>
      <w:r w:rsidR="003C52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28C">
        <w:rPr>
          <w:rFonts w:ascii="Times New Roman" w:hAnsi="Times New Roman" w:cs="Times New Roman"/>
          <w:sz w:val="24"/>
          <w:szCs w:val="24"/>
          <w:lang w:eastAsia="ru-RU"/>
        </w:rPr>
        <w:t>коммуникативных умений и взаимоотношений у детей.</w:t>
      </w:r>
      <w:r w:rsidR="00833D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40E3" w:rsidRDefault="00EF40E3" w:rsidP="00EF40E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1357" w:rsidRPr="0087587D" w:rsidRDefault="00A91357" w:rsidP="00EF40E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1357" w:rsidRPr="0087587D" w:rsidRDefault="00A91357" w:rsidP="00EF40E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5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.</w:t>
      </w:r>
    </w:p>
    <w:p w:rsidR="00A91357" w:rsidRPr="0087587D" w:rsidRDefault="00A91357" w:rsidP="00EF40E3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5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ипицына Л.М. «Азбука общения».</w:t>
      </w:r>
    </w:p>
    <w:p w:rsidR="00EF40E3" w:rsidRDefault="00EF40E3" w:rsidP="00EF40E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D3" w:rsidRDefault="005406D3" w:rsidP="00833DC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6D3" w:rsidRDefault="005406D3" w:rsidP="00833DC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406D3" w:rsidSect="00B4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44B7"/>
    <w:multiLevelType w:val="hybridMultilevel"/>
    <w:tmpl w:val="DF229D2E"/>
    <w:lvl w:ilvl="0" w:tplc="30CA388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B7201"/>
    <w:multiLevelType w:val="multilevel"/>
    <w:tmpl w:val="C608D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D4975"/>
    <w:multiLevelType w:val="multilevel"/>
    <w:tmpl w:val="9808D5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179B5"/>
    <w:multiLevelType w:val="multilevel"/>
    <w:tmpl w:val="D9E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B555E8"/>
    <w:multiLevelType w:val="multilevel"/>
    <w:tmpl w:val="E3AE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4B5F"/>
    <w:rsid w:val="000301E5"/>
    <w:rsid w:val="0006527A"/>
    <w:rsid w:val="000668B3"/>
    <w:rsid w:val="000766C5"/>
    <w:rsid w:val="000B7262"/>
    <w:rsid w:val="000B7A28"/>
    <w:rsid w:val="000C26B3"/>
    <w:rsid w:val="000E4CC4"/>
    <w:rsid w:val="001357BA"/>
    <w:rsid w:val="00146CFE"/>
    <w:rsid w:val="00164AAB"/>
    <w:rsid w:val="001A1A03"/>
    <w:rsid w:val="001C5708"/>
    <w:rsid w:val="001D025A"/>
    <w:rsid w:val="001D061E"/>
    <w:rsid w:val="001E6457"/>
    <w:rsid w:val="002269D0"/>
    <w:rsid w:val="00227D96"/>
    <w:rsid w:val="00241068"/>
    <w:rsid w:val="00247278"/>
    <w:rsid w:val="00247DA7"/>
    <w:rsid w:val="00256608"/>
    <w:rsid w:val="002A45FB"/>
    <w:rsid w:val="002C4381"/>
    <w:rsid w:val="002E07F8"/>
    <w:rsid w:val="003435E8"/>
    <w:rsid w:val="00391E11"/>
    <w:rsid w:val="003A3DC1"/>
    <w:rsid w:val="003B3015"/>
    <w:rsid w:val="003C52DF"/>
    <w:rsid w:val="003C558E"/>
    <w:rsid w:val="003E1C0E"/>
    <w:rsid w:val="003E55B1"/>
    <w:rsid w:val="003F58DA"/>
    <w:rsid w:val="00432F1B"/>
    <w:rsid w:val="00434ACB"/>
    <w:rsid w:val="004553AD"/>
    <w:rsid w:val="00477AFD"/>
    <w:rsid w:val="004A4B5F"/>
    <w:rsid w:val="005406D3"/>
    <w:rsid w:val="005440CE"/>
    <w:rsid w:val="00577F5E"/>
    <w:rsid w:val="005B2C95"/>
    <w:rsid w:val="005C018C"/>
    <w:rsid w:val="005C64A6"/>
    <w:rsid w:val="00655063"/>
    <w:rsid w:val="0068696D"/>
    <w:rsid w:val="006D10B3"/>
    <w:rsid w:val="006D3321"/>
    <w:rsid w:val="006E1B82"/>
    <w:rsid w:val="00704016"/>
    <w:rsid w:val="00722EC9"/>
    <w:rsid w:val="007836DB"/>
    <w:rsid w:val="00786635"/>
    <w:rsid w:val="007A286F"/>
    <w:rsid w:val="007B57C6"/>
    <w:rsid w:val="007C7778"/>
    <w:rsid w:val="007F01A9"/>
    <w:rsid w:val="00825E0A"/>
    <w:rsid w:val="00833DCB"/>
    <w:rsid w:val="00841E01"/>
    <w:rsid w:val="0087587D"/>
    <w:rsid w:val="008972A8"/>
    <w:rsid w:val="008B0AFB"/>
    <w:rsid w:val="00935C16"/>
    <w:rsid w:val="0097628C"/>
    <w:rsid w:val="009868C4"/>
    <w:rsid w:val="009906CA"/>
    <w:rsid w:val="009A683A"/>
    <w:rsid w:val="009B1CC3"/>
    <w:rsid w:val="009E28B5"/>
    <w:rsid w:val="00A0694D"/>
    <w:rsid w:val="00A111E3"/>
    <w:rsid w:val="00A120DE"/>
    <w:rsid w:val="00A17B0F"/>
    <w:rsid w:val="00A2188B"/>
    <w:rsid w:val="00A55448"/>
    <w:rsid w:val="00A70181"/>
    <w:rsid w:val="00A72113"/>
    <w:rsid w:val="00A91357"/>
    <w:rsid w:val="00AA3A80"/>
    <w:rsid w:val="00AF3B5D"/>
    <w:rsid w:val="00B161ED"/>
    <w:rsid w:val="00B3648E"/>
    <w:rsid w:val="00B41945"/>
    <w:rsid w:val="00B75498"/>
    <w:rsid w:val="00BE7ED2"/>
    <w:rsid w:val="00C00448"/>
    <w:rsid w:val="00C07D5B"/>
    <w:rsid w:val="00C33C26"/>
    <w:rsid w:val="00C4341B"/>
    <w:rsid w:val="00C84A77"/>
    <w:rsid w:val="00C8563E"/>
    <w:rsid w:val="00D441C2"/>
    <w:rsid w:val="00D72D8C"/>
    <w:rsid w:val="00D900EC"/>
    <w:rsid w:val="00DA3024"/>
    <w:rsid w:val="00DD6F72"/>
    <w:rsid w:val="00E00E45"/>
    <w:rsid w:val="00E257DB"/>
    <w:rsid w:val="00E4458D"/>
    <w:rsid w:val="00E5399B"/>
    <w:rsid w:val="00E737E9"/>
    <w:rsid w:val="00E92D01"/>
    <w:rsid w:val="00EA25AD"/>
    <w:rsid w:val="00EE6E96"/>
    <w:rsid w:val="00EF40E3"/>
    <w:rsid w:val="00F26BB8"/>
    <w:rsid w:val="00F30B8C"/>
    <w:rsid w:val="00F4007E"/>
    <w:rsid w:val="00F51D76"/>
    <w:rsid w:val="00F83C33"/>
    <w:rsid w:val="00FC43E4"/>
    <w:rsid w:val="00FD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381"/>
    <w:pPr>
      <w:spacing w:after="0" w:line="240" w:lineRule="auto"/>
    </w:pPr>
  </w:style>
  <w:style w:type="character" w:customStyle="1" w:styleId="c1">
    <w:name w:val="c1"/>
    <w:basedOn w:val="a0"/>
    <w:rsid w:val="00A111E3"/>
  </w:style>
  <w:style w:type="character" w:customStyle="1" w:styleId="apple-converted-space">
    <w:name w:val="apple-converted-space"/>
    <w:basedOn w:val="a0"/>
    <w:rsid w:val="00A111E3"/>
  </w:style>
  <w:style w:type="paragraph" w:customStyle="1" w:styleId="c15">
    <w:name w:val="c15"/>
    <w:basedOn w:val="a"/>
    <w:rsid w:val="00A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4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381"/>
    <w:pPr>
      <w:spacing w:after="0" w:line="240" w:lineRule="auto"/>
    </w:pPr>
  </w:style>
  <w:style w:type="character" w:customStyle="1" w:styleId="c1">
    <w:name w:val="c1"/>
    <w:basedOn w:val="a0"/>
    <w:rsid w:val="00A111E3"/>
  </w:style>
  <w:style w:type="character" w:customStyle="1" w:styleId="apple-converted-space">
    <w:name w:val="apple-converted-space"/>
    <w:basedOn w:val="a0"/>
    <w:rsid w:val="00A111E3"/>
  </w:style>
  <w:style w:type="paragraph" w:customStyle="1" w:styleId="c15">
    <w:name w:val="c15"/>
    <w:basedOn w:val="a"/>
    <w:rsid w:val="00A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1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4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4E3E-9BFB-48D8-91F2-2102988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Ирина Хамитова</cp:lastModifiedBy>
  <cp:revision>37</cp:revision>
  <dcterms:created xsi:type="dcterms:W3CDTF">2013-09-29T07:59:00Z</dcterms:created>
  <dcterms:modified xsi:type="dcterms:W3CDTF">2015-10-11T15:22:00Z</dcterms:modified>
</cp:coreProperties>
</file>